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1C" w:rsidRPr="002E2259" w:rsidRDefault="0066611C" w:rsidP="0066611C">
      <w:pPr>
        <w:rPr>
          <w:rFonts w:ascii="Arial" w:hAnsi="Arial" w:cs="Arial"/>
          <w:b/>
        </w:rPr>
      </w:pPr>
    </w:p>
    <w:p w:rsidR="0066611C" w:rsidRPr="002E2259" w:rsidRDefault="0066611C" w:rsidP="0066611C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>DORIS MARIBEL COJOM LEIVA.</w:t>
      </w:r>
    </w:p>
    <w:p w:rsidR="0066611C" w:rsidRDefault="003F0EDE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onstitucional I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66611C" w:rsidRPr="002E2259" w:rsidRDefault="0066611C" w:rsidP="0066611C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CARLOS JOSUÉ COJTIM CONTRERAS. </w:t>
      </w:r>
    </w:p>
    <w:p w:rsidR="0066611C" w:rsidRDefault="003F0EDE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Derecho Notarial II, III. 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66611C" w:rsidRPr="002E2259" w:rsidRDefault="0066611C" w:rsidP="0066611C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ALICE ALEJANDRA PÉREZ MORALES DE CIFUENTES. </w:t>
      </w:r>
    </w:p>
    <w:p w:rsidR="0066611C" w:rsidRDefault="003F0EDE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Teoría del Estado. 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66611C" w:rsidRPr="002E2259" w:rsidRDefault="0066611C" w:rsidP="0066611C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MARIO FERNANDO YACABALQUIEJ CHAVEZ. </w:t>
      </w:r>
    </w:p>
    <w:p w:rsidR="0066611C" w:rsidRDefault="0066611C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</w:t>
      </w:r>
      <w:r w:rsidR="003F0EDE">
        <w:rPr>
          <w:rFonts w:ascii="Arial" w:hAnsi="Arial" w:cs="Arial"/>
        </w:rPr>
        <w:t xml:space="preserve">vil II, Derecho Mercantil III. 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66611C" w:rsidRPr="002E2259" w:rsidRDefault="0066611C" w:rsidP="0066611C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PEDRO JOSÉ GARCÍA NATARENO. </w:t>
      </w:r>
    </w:p>
    <w:p w:rsidR="0066611C" w:rsidRDefault="0066611C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Teoría de la Investigación II  sección “B”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66611C" w:rsidRPr="002E2259" w:rsidRDefault="0066611C" w:rsidP="0066611C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MIRNA MISHEL GRANADOS GÓMEZ. </w:t>
      </w:r>
    </w:p>
    <w:p w:rsidR="001E06E3" w:rsidRDefault="001E06E3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ntroducción a la Economía   sección “A”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1E06E3" w:rsidRPr="002E2259" w:rsidRDefault="001E06E3" w:rsidP="001E06E3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MIRNA MISHEL GRANADOS GÓMEZ. </w:t>
      </w:r>
    </w:p>
    <w:p w:rsidR="001E06E3" w:rsidRDefault="001E06E3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Teoría de la Investigación II   sección “A”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1E06E3" w:rsidRPr="002E2259" w:rsidRDefault="001E06E3" w:rsidP="001E06E3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MIRNA MISHEL GRANADOS GÓMEZ. </w:t>
      </w:r>
    </w:p>
    <w:p w:rsidR="001E06E3" w:rsidRDefault="001E06E3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vil  I   sección “B”</w:t>
      </w:r>
      <w:r w:rsidR="003F0EDE">
        <w:rPr>
          <w:rFonts w:ascii="Arial" w:hAnsi="Arial" w:cs="Arial"/>
        </w:rPr>
        <w:t xml:space="preserve"> 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1E06E3" w:rsidRPr="002E2259" w:rsidRDefault="001E06E3" w:rsidP="001E06E3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>WILLY DANILO AVILA LEIVA.</w:t>
      </w:r>
    </w:p>
    <w:p w:rsidR="001E06E3" w:rsidRDefault="001E06E3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Derecho Procesal del Trabajo  sección  “A”, séptimo </w:t>
      </w:r>
      <w:r w:rsidR="003F0EDE">
        <w:rPr>
          <w:rFonts w:ascii="Arial" w:hAnsi="Arial" w:cs="Arial"/>
        </w:rPr>
        <w:t xml:space="preserve">semestre. 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1E06E3" w:rsidRPr="002E2259" w:rsidRDefault="001E06E3" w:rsidP="001E06E3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>MIRZA LORENA ALVARADO MAZARIEGOS.</w:t>
      </w:r>
    </w:p>
    <w:p w:rsidR="001E06E3" w:rsidRDefault="001E06E3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vil  III    sección   “A”</w:t>
      </w:r>
      <w:r w:rsidR="003F0EDE">
        <w:rPr>
          <w:rFonts w:ascii="Arial" w:hAnsi="Arial" w:cs="Arial"/>
        </w:rPr>
        <w:t xml:space="preserve"> sexto semestre. 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1E06E3" w:rsidRPr="002E2259" w:rsidRDefault="001E06E3" w:rsidP="001E06E3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>MIRZA LORENA ALVARADO MAZARIEGOS.</w:t>
      </w:r>
    </w:p>
    <w:p w:rsidR="003F0EDE" w:rsidRDefault="001E06E3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vil   II  sección “C”  quinto semestre.</w:t>
      </w:r>
      <w:r w:rsidR="003F0EDE">
        <w:rPr>
          <w:rFonts w:ascii="Arial" w:hAnsi="Arial" w:cs="Arial"/>
        </w:rPr>
        <w:t xml:space="preserve"> 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1E06E3" w:rsidRPr="002E2259" w:rsidRDefault="001E06E3" w:rsidP="001E06E3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HUGO DAVID ROSALES RODAS. </w:t>
      </w:r>
    </w:p>
    <w:p w:rsidR="001E06E3" w:rsidRDefault="001E06E3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Teoría de la Investigación  II   sección “A”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1E06E3" w:rsidRPr="002E2259" w:rsidRDefault="001E06E3" w:rsidP="001E06E3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HUGO DAVID ROSALES RODAS. </w:t>
      </w:r>
    </w:p>
    <w:p w:rsidR="001E06E3" w:rsidRDefault="001E06E3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ntroducción a la Sociología   sección  “A”</w:t>
      </w:r>
    </w:p>
    <w:p w:rsidR="003F0EDE" w:rsidRPr="002E2259" w:rsidRDefault="003F0EDE" w:rsidP="003F0EDE">
      <w:pPr>
        <w:pStyle w:val="Prrafodelista"/>
        <w:ind w:left="1416"/>
        <w:rPr>
          <w:rFonts w:ascii="Arial" w:hAnsi="Arial" w:cs="Arial"/>
          <w:b/>
          <w:color w:val="0F243E" w:themeColor="text2" w:themeShade="80"/>
        </w:rPr>
      </w:pPr>
    </w:p>
    <w:p w:rsidR="001E06E3" w:rsidRPr="002E2259" w:rsidRDefault="001E06E3" w:rsidP="001E06E3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ELSA PAOLA GALVEZ OSORIO. </w:t>
      </w:r>
    </w:p>
    <w:p w:rsidR="006930B4" w:rsidRDefault="001E06E3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Derecho Notarial   IV  sección </w:t>
      </w:r>
      <w:r w:rsidR="006930B4">
        <w:rPr>
          <w:rFonts w:ascii="Arial" w:hAnsi="Arial" w:cs="Arial"/>
        </w:rPr>
        <w:t xml:space="preserve">“A”  décimo semestre. 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6930B4" w:rsidRPr="002E2259" w:rsidRDefault="006930B4" w:rsidP="006930B4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ELSA PAOLA GÁLVEZ OSORIO. </w:t>
      </w:r>
    </w:p>
    <w:p w:rsidR="006930B4" w:rsidRDefault="006930B4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Mercantil II   sección  “A”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6930B4" w:rsidRPr="002E2259" w:rsidRDefault="006930B4" w:rsidP="006930B4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>ROSIMARI PAOLY VÁSQUEZ XEP.</w:t>
      </w:r>
    </w:p>
    <w:p w:rsidR="006930B4" w:rsidRDefault="006930B4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Derecho del Trabajo I   sección  “A”   quinto semestre. </w:t>
      </w:r>
    </w:p>
    <w:p w:rsidR="003F0EDE" w:rsidRPr="002E2259" w:rsidRDefault="003F0EDE" w:rsidP="003F0EDE">
      <w:pPr>
        <w:pStyle w:val="Prrafodelista"/>
        <w:ind w:left="1416"/>
        <w:rPr>
          <w:rFonts w:ascii="Arial" w:hAnsi="Arial" w:cs="Arial"/>
          <w:b/>
          <w:color w:val="0F243E" w:themeColor="text2" w:themeShade="80"/>
        </w:rPr>
      </w:pPr>
    </w:p>
    <w:p w:rsidR="006930B4" w:rsidRPr="002E2259" w:rsidRDefault="006930B4" w:rsidP="006930B4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ROSIMARI PAOLY VÁSQUEZ XEP. </w:t>
      </w:r>
    </w:p>
    <w:p w:rsidR="006930B4" w:rsidRDefault="006930B4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vil   I  sección “B”</w:t>
      </w:r>
      <w:r w:rsidR="003F0EDE">
        <w:rPr>
          <w:rFonts w:ascii="Arial" w:hAnsi="Arial" w:cs="Arial"/>
        </w:rPr>
        <w:t xml:space="preserve">   cuarto semestre. 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6930B4" w:rsidRPr="002E2259" w:rsidRDefault="006930B4" w:rsidP="006930B4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JEZER GILBERTO CALDERÓN MAZARIEGIOS. </w:t>
      </w:r>
    </w:p>
    <w:p w:rsidR="006930B4" w:rsidRDefault="006930B4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Teoría del Estado.  Tercer semestre  sección “A” 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6930B4" w:rsidRPr="002E2259" w:rsidRDefault="006930B4" w:rsidP="006930B4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JEZER GILBERTO CALDERÓN MAZARIEGOS. </w:t>
      </w:r>
    </w:p>
    <w:p w:rsidR="006930B4" w:rsidRDefault="006930B4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Financiero  I  sección “A”</w:t>
      </w:r>
      <w:r w:rsidR="003F0EDE">
        <w:rPr>
          <w:rFonts w:ascii="Arial" w:hAnsi="Arial" w:cs="Arial"/>
        </w:rPr>
        <w:t xml:space="preserve">  octavo semestre. 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6930B4" w:rsidRPr="002E2259" w:rsidRDefault="006930B4" w:rsidP="006930B4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>LUIS ALFREDO VICENTE CUA.</w:t>
      </w:r>
    </w:p>
    <w:p w:rsidR="006930B4" w:rsidRDefault="006930B4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vil  I  sección  “B”</w:t>
      </w:r>
      <w:r w:rsidR="003F0EDE">
        <w:rPr>
          <w:rFonts w:ascii="Arial" w:hAnsi="Arial" w:cs="Arial"/>
        </w:rPr>
        <w:t xml:space="preserve">  cuarto semestre. </w:t>
      </w:r>
    </w:p>
    <w:p w:rsidR="003F0EDE" w:rsidRPr="002E2259" w:rsidRDefault="003F0EDE" w:rsidP="003F0EDE">
      <w:pPr>
        <w:pStyle w:val="Prrafodelista"/>
        <w:ind w:left="1416"/>
        <w:rPr>
          <w:rFonts w:ascii="Arial" w:hAnsi="Arial" w:cs="Arial"/>
          <w:b/>
          <w:color w:val="0F243E" w:themeColor="text2" w:themeShade="80"/>
        </w:rPr>
      </w:pPr>
    </w:p>
    <w:p w:rsidR="006930B4" w:rsidRPr="002E2259" w:rsidRDefault="006930B4" w:rsidP="006930B4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LUIS ALFREDO VICENTE CUA. </w:t>
      </w:r>
    </w:p>
    <w:p w:rsidR="006930B4" w:rsidRDefault="006930B4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Derecho Notarial   I  sección  “B”  séptimo </w:t>
      </w:r>
      <w:r w:rsidR="003F0EDE">
        <w:rPr>
          <w:rFonts w:ascii="Arial" w:hAnsi="Arial" w:cs="Arial"/>
        </w:rPr>
        <w:t xml:space="preserve">semestre. 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6930B4" w:rsidRPr="002E2259" w:rsidRDefault="006930B4" w:rsidP="006930B4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WENDY MAYBEL MENCHÚ SOSA. </w:t>
      </w:r>
    </w:p>
    <w:p w:rsidR="006930B4" w:rsidRDefault="00541848" w:rsidP="006930B4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Notarial  IV     sección  “A”</w:t>
      </w:r>
    </w:p>
    <w:p w:rsidR="00541848" w:rsidRDefault="00541848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Mercantil  II    sección  “A”</w:t>
      </w:r>
    </w:p>
    <w:p w:rsidR="003F0EDE" w:rsidRPr="002E2259" w:rsidRDefault="003F0EDE" w:rsidP="003F0EDE">
      <w:pPr>
        <w:pStyle w:val="Prrafodelista"/>
        <w:ind w:left="1416"/>
        <w:rPr>
          <w:rFonts w:ascii="Arial" w:hAnsi="Arial" w:cs="Arial"/>
          <w:b/>
          <w:color w:val="0F243E" w:themeColor="text2" w:themeShade="80"/>
        </w:rPr>
      </w:pPr>
    </w:p>
    <w:p w:rsidR="00541848" w:rsidRPr="002E2259" w:rsidRDefault="00541848" w:rsidP="00541848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NORMA PAOLA PONTOCARRERO LÓPEZ. </w:t>
      </w:r>
    </w:p>
    <w:p w:rsidR="00541848" w:rsidRDefault="00541848" w:rsidP="00541848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Financiero II    sección  “A”</w:t>
      </w:r>
    </w:p>
    <w:p w:rsidR="00541848" w:rsidRDefault="00541848" w:rsidP="00541848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Derecho Civil  II  sección  “C” </w:t>
      </w:r>
    </w:p>
    <w:p w:rsidR="00541848" w:rsidRDefault="00541848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Mercantil  II   sección “A”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541848" w:rsidRPr="002E2259" w:rsidRDefault="00541848" w:rsidP="00541848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GLENDY MAITÉ LÓPEZ GIL. </w:t>
      </w:r>
    </w:p>
    <w:p w:rsidR="00541848" w:rsidRDefault="00541848" w:rsidP="00541848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Mercantil  II   sección  “A”</w:t>
      </w:r>
    </w:p>
    <w:p w:rsidR="00541848" w:rsidRDefault="00541848" w:rsidP="00541848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Derecho Procesal del Trabajo  “A”  séptimo semestre. </w:t>
      </w:r>
    </w:p>
    <w:p w:rsidR="00541848" w:rsidRDefault="00541848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Procesal Administrativo  “A”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541848" w:rsidRPr="002E2259" w:rsidRDefault="00541848" w:rsidP="00541848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>RICKY JUAN ALEXIS CONOZ IXTUC</w:t>
      </w:r>
    </w:p>
    <w:p w:rsidR="00541848" w:rsidRDefault="00541848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Mercantil II  “A”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541848" w:rsidRPr="002E2259" w:rsidRDefault="00541848" w:rsidP="00541848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VIVIAN ANABELLA DEL ROSARIO SIGÜENZA RODRÍGUEZ. </w:t>
      </w:r>
    </w:p>
    <w:p w:rsidR="00541848" w:rsidRDefault="00543798" w:rsidP="00541848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del Trabajo  II</w:t>
      </w:r>
    </w:p>
    <w:p w:rsidR="00543798" w:rsidRDefault="00543798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del Trabajo I  sección  “B”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543798" w:rsidRPr="002E2259" w:rsidRDefault="00543798" w:rsidP="00543798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>LILIAN NOHEMÍ MENDEZ TZUNUN</w:t>
      </w:r>
    </w:p>
    <w:p w:rsidR="00543798" w:rsidRDefault="00543798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del Trabajo  I   sección  “B”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</w:p>
    <w:p w:rsidR="00543798" w:rsidRPr="002E2259" w:rsidRDefault="00543798" w:rsidP="00543798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>CARLOS EDUARDO MORALES COJULUM.</w:t>
      </w:r>
    </w:p>
    <w:p w:rsidR="00543798" w:rsidRDefault="00543798" w:rsidP="00543798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ntroducción al Derecho  I</w:t>
      </w:r>
    </w:p>
    <w:p w:rsidR="00543798" w:rsidRDefault="00543798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Historia Jurídica de Guatemala. </w:t>
      </w:r>
    </w:p>
    <w:p w:rsidR="002E2259" w:rsidRDefault="002E2259" w:rsidP="002E2259">
      <w:pPr>
        <w:pStyle w:val="Prrafodelista"/>
        <w:ind w:left="1416"/>
        <w:rPr>
          <w:rFonts w:ascii="Arial" w:hAnsi="Arial" w:cs="Arial"/>
        </w:rPr>
      </w:pPr>
    </w:p>
    <w:p w:rsidR="00543798" w:rsidRPr="002E2259" w:rsidRDefault="00543798" w:rsidP="00543798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bookmarkStart w:id="0" w:name="_GoBack"/>
      <w:bookmarkEnd w:id="0"/>
      <w:r w:rsidRPr="002E2259">
        <w:rPr>
          <w:rFonts w:ascii="Arial" w:hAnsi="Arial" w:cs="Arial"/>
          <w:b/>
          <w:color w:val="0F243E" w:themeColor="text2" w:themeShade="80"/>
        </w:rPr>
        <w:t xml:space="preserve">AXEL SAMUEL PÉREZ TEBALAN. </w:t>
      </w:r>
    </w:p>
    <w:p w:rsidR="00543798" w:rsidRDefault="002E2259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Derecho del Trabajo. </w:t>
      </w:r>
    </w:p>
    <w:p w:rsidR="002E2259" w:rsidRDefault="002E2259" w:rsidP="002E2259">
      <w:pPr>
        <w:pStyle w:val="Prrafodelista"/>
        <w:ind w:left="1416"/>
        <w:rPr>
          <w:rFonts w:ascii="Arial" w:hAnsi="Arial" w:cs="Arial"/>
        </w:rPr>
      </w:pPr>
    </w:p>
    <w:p w:rsidR="00543798" w:rsidRPr="002E2259" w:rsidRDefault="00543798" w:rsidP="00543798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RAMIRO ARTURO LÓPEZ SACARÍAS. </w:t>
      </w:r>
    </w:p>
    <w:p w:rsidR="00543798" w:rsidRDefault="00543798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recho Notarial   III   “A”</w:t>
      </w:r>
    </w:p>
    <w:p w:rsidR="002E2259" w:rsidRDefault="002E2259" w:rsidP="002E2259">
      <w:pPr>
        <w:pStyle w:val="Prrafodelista"/>
        <w:ind w:left="1416"/>
        <w:rPr>
          <w:rFonts w:ascii="Arial" w:hAnsi="Arial" w:cs="Arial"/>
        </w:rPr>
      </w:pPr>
    </w:p>
    <w:p w:rsidR="00543798" w:rsidRPr="002E2259" w:rsidRDefault="00543798" w:rsidP="00543798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NISSI ANABELLY  ESCOBAR MARTÍNEZ. </w:t>
      </w:r>
    </w:p>
    <w:p w:rsidR="00543798" w:rsidRDefault="00543798" w:rsidP="00543798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Mercantil  II   “A”</w:t>
      </w:r>
    </w:p>
    <w:p w:rsidR="00543798" w:rsidRDefault="00543798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Notarial III   “A”</w:t>
      </w:r>
      <w:r w:rsidR="002E2259">
        <w:rPr>
          <w:rFonts w:ascii="Arial" w:hAnsi="Arial" w:cs="Arial"/>
        </w:rPr>
        <w:t xml:space="preserve">. </w:t>
      </w:r>
    </w:p>
    <w:p w:rsidR="002E2259" w:rsidRDefault="002E2259" w:rsidP="002E2259">
      <w:pPr>
        <w:pStyle w:val="Prrafodelista"/>
        <w:ind w:left="1416"/>
        <w:rPr>
          <w:rFonts w:ascii="Arial" w:hAnsi="Arial" w:cs="Arial"/>
        </w:rPr>
      </w:pPr>
    </w:p>
    <w:p w:rsidR="00543798" w:rsidRPr="002E2259" w:rsidRDefault="00543798" w:rsidP="00543798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VIVIAN ANABELLA DEL ROSARIO SIGÜENZA. </w:t>
      </w:r>
    </w:p>
    <w:p w:rsidR="00543798" w:rsidRDefault="00543798" w:rsidP="00543798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del Trabajo   I   “A”</w:t>
      </w:r>
    </w:p>
    <w:p w:rsidR="00543798" w:rsidRDefault="00543798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del Trabajo  II   “B”</w:t>
      </w:r>
    </w:p>
    <w:p w:rsidR="002E2259" w:rsidRDefault="002E2259" w:rsidP="002E2259">
      <w:pPr>
        <w:pStyle w:val="Prrafodelista"/>
        <w:ind w:left="1416"/>
        <w:rPr>
          <w:rFonts w:ascii="Arial" w:hAnsi="Arial" w:cs="Arial"/>
        </w:rPr>
      </w:pPr>
    </w:p>
    <w:p w:rsidR="00543798" w:rsidRPr="002E2259" w:rsidRDefault="00543798" w:rsidP="00543798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OSCAR GEOVANI GARCÍA PALACIOS. </w:t>
      </w:r>
    </w:p>
    <w:p w:rsidR="00543798" w:rsidRDefault="00543798" w:rsidP="00543798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ntroducción a la Sociología.  “A”</w:t>
      </w:r>
    </w:p>
    <w:p w:rsidR="000B37D2" w:rsidRDefault="000B37D2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vil   II   “B”</w:t>
      </w:r>
    </w:p>
    <w:p w:rsidR="002E2259" w:rsidRPr="002E2259" w:rsidRDefault="002E2259" w:rsidP="002E2259">
      <w:pPr>
        <w:pStyle w:val="Prrafodelista"/>
        <w:ind w:left="1416"/>
        <w:rPr>
          <w:rFonts w:ascii="Arial" w:hAnsi="Arial" w:cs="Arial"/>
          <w:b/>
          <w:color w:val="0F243E" w:themeColor="text2" w:themeShade="80"/>
        </w:rPr>
      </w:pPr>
    </w:p>
    <w:p w:rsidR="000B37D2" w:rsidRDefault="000B37D2" w:rsidP="000B37D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2E2259">
        <w:rPr>
          <w:rFonts w:ascii="Arial" w:hAnsi="Arial" w:cs="Arial"/>
          <w:b/>
          <w:color w:val="0F243E" w:themeColor="text2" w:themeShade="80"/>
        </w:rPr>
        <w:t>JUAN RAFAEL GONZALEZ PÉREZ</w:t>
      </w:r>
      <w:r>
        <w:rPr>
          <w:rFonts w:ascii="Arial" w:hAnsi="Arial" w:cs="Arial"/>
        </w:rPr>
        <w:t xml:space="preserve">. </w:t>
      </w:r>
    </w:p>
    <w:p w:rsidR="000B37D2" w:rsidRDefault="000B37D2" w:rsidP="000B37D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Filosofía  “B”</w:t>
      </w:r>
    </w:p>
    <w:p w:rsidR="000B37D2" w:rsidRDefault="000B37D2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</w:t>
      </w:r>
      <w:r w:rsidR="002E2259">
        <w:rPr>
          <w:rFonts w:ascii="Arial" w:hAnsi="Arial" w:cs="Arial"/>
        </w:rPr>
        <w:t xml:space="preserve">o del Trabajo   I </w:t>
      </w:r>
    </w:p>
    <w:p w:rsidR="002E2259" w:rsidRDefault="002E2259" w:rsidP="002E2259">
      <w:pPr>
        <w:pStyle w:val="Prrafodelista"/>
        <w:ind w:left="1416"/>
        <w:rPr>
          <w:rFonts w:ascii="Arial" w:hAnsi="Arial" w:cs="Arial"/>
        </w:rPr>
      </w:pPr>
    </w:p>
    <w:p w:rsidR="000B37D2" w:rsidRPr="002E2259" w:rsidRDefault="000B37D2" w:rsidP="000B37D2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>JOSÉ TIMOTEO JUAREZ RALAC.</w:t>
      </w:r>
    </w:p>
    <w:p w:rsidR="000B37D2" w:rsidRDefault="000B37D2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vil  I   “B”</w:t>
      </w:r>
    </w:p>
    <w:p w:rsidR="002E2259" w:rsidRDefault="002E2259" w:rsidP="002E2259">
      <w:pPr>
        <w:pStyle w:val="Prrafodelista"/>
        <w:ind w:left="1416"/>
        <w:rPr>
          <w:rFonts w:ascii="Arial" w:hAnsi="Arial" w:cs="Arial"/>
        </w:rPr>
      </w:pPr>
    </w:p>
    <w:p w:rsidR="000B37D2" w:rsidRPr="002E2259" w:rsidRDefault="000B37D2" w:rsidP="000B37D2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WALESKA ANIBETT DE LEÓN MORENO. </w:t>
      </w:r>
    </w:p>
    <w:p w:rsidR="000B37D2" w:rsidRDefault="000B37D2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Mercantil II   “A”</w:t>
      </w:r>
    </w:p>
    <w:p w:rsidR="002E2259" w:rsidRDefault="002E2259" w:rsidP="002E2259">
      <w:pPr>
        <w:pStyle w:val="Prrafodelista"/>
        <w:ind w:left="1416"/>
        <w:rPr>
          <w:rFonts w:ascii="Arial" w:hAnsi="Arial" w:cs="Arial"/>
        </w:rPr>
      </w:pPr>
    </w:p>
    <w:p w:rsidR="000B37D2" w:rsidRPr="002E2259" w:rsidRDefault="000B37D2" w:rsidP="000B37D2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>CARLOS DAVID MENDEZ VÁSQUEZ.</w:t>
      </w:r>
    </w:p>
    <w:p w:rsidR="000B37D2" w:rsidRDefault="000B37D2" w:rsidP="000B37D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Notarial  IV  “A”</w:t>
      </w:r>
    </w:p>
    <w:p w:rsidR="000B37D2" w:rsidRDefault="000B37D2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ntroducción al Derecho  I   “C”</w:t>
      </w:r>
    </w:p>
    <w:p w:rsidR="002E2259" w:rsidRDefault="002E2259" w:rsidP="002E2259">
      <w:pPr>
        <w:pStyle w:val="Prrafodelista"/>
        <w:ind w:left="1416"/>
        <w:rPr>
          <w:rFonts w:ascii="Arial" w:hAnsi="Arial" w:cs="Arial"/>
        </w:rPr>
      </w:pPr>
    </w:p>
    <w:p w:rsidR="000B37D2" w:rsidRPr="002E2259" w:rsidRDefault="000B37D2" w:rsidP="000B37D2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ELVIRA EUFEMIA BÁMACA RAMÍREZ. </w:t>
      </w:r>
    </w:p>
    <w:p w:rsidR="000B37D2" w:rsidRDefault="000B37D2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Penal  I   “A”</w:t>
      </w:r>
    </w:p>
    <w:p w:rsidR="002E2259" w:rsidRDefault="002E2259" w:rsidP="002E2259">
      <w:pPr>
        <w:pStyle w:val="Prrafodelista"/>
        <w:ind w:left="1416"/>
        <w:rPr>
          <w:rFonts w:ascii="Arial" w:hAnsi="Arial" w:cs="Arial"/>
        </w:rPr>
      </w:pPr>
    </w:p>
    <w:p w:rsidR="000B37D2" w:rsidRPr="002E2259" w:rsidRDefault="000B37D2" w:rsidP="000B37D2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RONY MILTON LÓPEZ ESCOBAR. </w:t>
      </w:r>
    </w:p>
    <w:p w:rsidR="000B37D2" w:rsidRDefault="000B37D2" w:rsidP="000B37D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Derecho Procesal Civil  II </w:t>
      </w:r>
      <w:r w:rsidR="00950F08">
        <w:rPr>
          <w:rFonts w:ascii="Arial" w:hAnsi="Arial" w:cs="Arial"/>
        </w:rPr>
        <w:t xml:space="preserve">  “”A”</w:t>
      </w:r>
    </w:p>
    <w:p w:rsidR="00950F08" w:rsidRDefault="00950F08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Mercantil  I   “B”</w:t>
      </w:r>
    </w:p>
    <w:p w:rsidR="002E2259" w:rsidRDefault="002E2259" w:rsidP="002E2259">
      <w:pPr>
        <w:pStyle w:val="Prrafodelista"/>
        <w:ind w:left="1416"/>
        <w:rPr>
          <w:rFonts w:ascii="Arial" w:hAnsi="Arial" w:cs="Arial"/>
        </w:rPr>
      </w:pPr>
    </w:p>
    <w:p w:rsidR="00950F08" w:rsidRPr="002E2259" w:rsidRDefault="00950F08" w:rsidP="00950F08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KEVIN RICARDO MORALES CAMACHO. </w:t>
      </w:r>
    </w:p>
    <w:p w:rsidR="00950F08" w:rsidRDefault="00950F08" w:rsidP="00950F08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Procesal Penal I  “A”</w:t>
      </w:r>
    </w:p>
    <w:p w:rsidR="00950F08" w:rsidRDefault="00950F08" w:rsidP="00950F08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Derecho Penal I </w:t>
      </w:r>
      <w:r w:rsidR="003F0EDE">
        <w:rPr>
          <w:rFonts w:ascii="Arial" w:hAnsi="Arial" w:cs="Arial"/>
        </w:rPr>
        <w:t>“A”</w:t>
      </w:r>
    </w:p>
    <w:p w:rsidR="003F0EDE" w:rsidRDefault="003F0EDE" w:rsidP="00950F08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Procesal del Trabajo  “A”</w:t>
      </w:r>
    </w:p>
    <w:p w:rsidR="003F0EDE" w:rsidRDefault="003F0EDE" w:rsidP="003F0EDE">
      <w:pPr>
        <w:rPr>
          <w:rFonts w:ascii="Arial" w:hAnsi="Arial" w:cs="Arial"/>
        </w:rPr>
      </w:pPr>
    </w:p>
    <w:p w:rsidR="003F0EDE" w:rsidRPr="002E2259" w:rsidRDefault="003F0EDE" w:rsidP="003F0EDE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JOSÉ MICHEL GONZALEZ SAC. 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ntroducción al Derecho II  “C”</w:t>
      </w:r>
    </w:p>
    <w:p w:rsidR="003F0EDE" w:rsidRDefault="003F0EDE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ntroducción al Derecho I  “C”</w:t>
      </w:r>
    </w:p>
    <w:p w:rsidR="002E2259" w:rsidRPr="002E2259" w:rsidRDefault="002E2259" w:rsidP="002E2259">
      <w:pPr>
        <w:pStyle w:val="Prrafodelista"/>
        <w:ind w:left="1416"/>
        <w:rPr>
          <w:rFonts w:ascii="Arial" w:hAnsi="Arial" w:cs="Arial"/>
          <w:b/>
          <w:color w:val="0F243E" w:themeColor="text2" w:themeShade="80"/>
        </w:rPr>
      </w:pPr>
    </w:p>
    <w:p w:rsidR="003F0EDE" w:rsidRPr="002E2259" w:rsidRDefault="003F0EDE" w:rsidP="003F0EDE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>MIJAIL MIGUEL PONCIO RAMOS.</w:t>
      </w:r>
    </w:p>
    <w:p w:rsidR="003F0EDE" w:rsidRDefault="003F0EDE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Notarial  I  “B”</w:t>
      </w:r>
    </w:p>
    <w:p w:rsidR="002E2259" w:rsidRDefault="002E2259" w:rsidP="002E2259">
      <w:pPr>
        <w:pStyle w:val="Prrafodelista"/>
        <w:ind w:left="1416"/>
        <w:rPr>
          <w:rFonts w:ascii="Arial" w:hAnsi="Arial" w:cs="Arial"/>
        </w:rPr>
      </w:pPr>
    </w:p>
    <w:p w:rsidR="003F0EDE" w:rsidRPr="002E2259" w:rsidRDefault="003F0EDE" w:rsidP="003F0EDE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lastRenderedPageBreak/>
        <w:t>JULIO ROBERTO MALDONADO AVILES.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Teoría de la Investigación II “A”</w:t>
      </w:r>
    </w:p>
    <w:p w:rsidR="003F0EDE" w:rsidRDefault="003F0EDE" w:rsidP="002E2259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ntroducción a la Economía  “A”</w:t>
      </w:r>
    </w:p>
    <w:p w:rsidR="002E2259" w:rsidRDefault="002E2259" w:rsidP="002E2259">
      <w:pPr>
        <w:pStyle w:val="Prrafodelista"/>
        <w:ind w:left="1416"/>
        <w:rPr>
          <w:rFonts w:ascii="Arial" w:hAnsi="Arial" w:cs="Arial"/>
        </w:rPr>
      </w:pPr>
    </w:p>
    <w:p w:rsidR="003F0EDE" w:rsidRPr="002E2259" w:rsidRDefault="003F0EDE" w:rsidP="003F0EDE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F243E" w:themeColor="text2" w:themeShade="80"/>
        </w:rPr>
      </w:pPr>
      <w:r w:rsidRPr="002E2259">
        <w:rPr>
          <w:rFonts w:ascii="Arial" w:hAnsi="Arial" w:cs="Arial"/>
          <w:b/>
          <w:color w:val="0F243E" w:themeColor="text2" w:themeShade="80"/>
        </w:rPr>
        <w:t xml:space="preserve">EDWIN </w:t>
      </w:r>
      <w:r w:rsidR="00354744">
        <w:rPr>
          <w:rFonts w:ascii="Arial" w:hAnsi="Arial" w:cs="Arial"/>
          <w:b/>
          <w:color w:val="0F243E" w:themeColor="text2" w:themeShade="80"/>
        </w:rPr>
        <w:t xml:space="preserve"> O</w:t>
      </w:r>
      <w:r w:rsidRPr="002E2259">
        <w:rPr>
          <w:rFonts w:ascii="Arial" w:hAnsi="Arial" w:cs="Arial"/>
          <w:b/>
          <w:color w:val="0F243E" w:themeColor="text2" w:themeShade="80"/>
        </w:rPr>
        <w:t>SWALDO CHAVEZ CAYAX.</w:t>
      </w:r>
    </w:p>
    <w:p w:rsidR="003F0EDE" w:rsidRDefault="003F0EDE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Introducción a la Economía “A”.  </w:t>
      </w:r>
    </w:p>
    <w:p w:rsidR="003C2725" w:rsidRPr="003F0EDE" w:rsidRDefault="003C2725" w:rsidP="003F0EDE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Teoría de la Investigación.  “A”</w:t>
      </w:r>
    </w:p>
    <w:p w:rsidR="001E06E3" w:rsidRDefault="001E06E3" w:rsidP="001E06E3">
      <w:pPr>
        <w:rPr>
          <w:rFonts w:ascii="Arial" w:hAnsi="Arial" w:cs="Arial"/>
        </w:rPr>
      </w:pPr>
    </w:p>
    <w:p w:rsidR="001E06E3" w:rsidRPr="001E06E3" w:rsidRDefault="001E06E3" w:rsidP="001E06E3">
      <w:pPr>
        <w:rPr>
          <w:rFonts w:ascii="Arial" w:hAnsi="Arial" w:cs="Arial"/>
        </w:rPr>
      </w:pPr>
    </w:p>
    <w:p w:rsidR="001E06E3" w:rsidRPr="001E06E3" w:rsidRDefault="001E06E3" w:rsidP="001E06E3">
      <w:pPr>
        <w:pStyle w:val="Prrafodelista"/>
        <w:rPr>
          <w:rFonts w:ascii="Arial" w:hAnsi="Arial" w:cs="Arial"/>
        </w:rPr>
      </w:pPr>
    </w:p>
    <w:sectPr w:rsidR="001E06E3" w:rsidRPr="001E06E3" w:rsidSect="003B09AF">
      <w:headerReference w:type="default" r:id="rId9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58" w:rsidRDefault="00105D58" w:rsidP="00BD2F6A">
      <w:pPr>
        <w:spacing w:after="0" w:line="240" w:lineRule="auto"/>
      </w:pPr>
      <w:r>
        <w:separator/>
      </w:r>
    </w:p>
  </w:endnote>
  <w:endnote w:type="continuationSeparator" w:id="0">
    <w:p w:rsidR="00105D58" w:rsidRDefault="00105D58" w:rsidP="00BD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58" w:rsidRDefault="00105D58" w:rsidP="00BD2F6A">
      <w:pPr>
        <w:spacing w:after="0" w:line="240" w:lineRule="auto"/>
      </w:pPr>
      <w:r>
        <w:separator/>
      </w:r>
    </w:p>
  </w:footnote>
  <w:footnote w:type="continuationSeparator" w:id="0">
    <w:p w:rsidR="00105D58" w:rsidRDefault="00105D58" w:rsidP="00BD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A9" w:rsidRPr="00C35EA3" w:rsidRDefault="00C35EA3" w:rsidP="00C35EA3">
    <w:pPr>
      <w:jc w:val="both"/>
      <w:rPr>
        <w:rFonts w:ascii="Arial" w:hAnsi="Arial" w:cs="Arial"/>
        <w:color w:val="0F243E" w:themeColor="text2" w:themeShade="80"/>
      </w:rPr>
    </w:pPr>
    <w:r w:rsidRPr="00C35EA3">
      <w:rPr>
        <w:color w:val="0F243E" w:themeColor="text2" w:themeShade="80"/>
      </w:rPr>
      <w:t xml:space="preserve"> </w:t>
    </w:r>
  </w:p>
  <w:p w:rsidR="000550A9" w:rsidRPr="00C35EA3" w:rsidRDefault="00C35EA3" w:rsidP="00C35EA3">
    <w:pPr>
      <w:jc w:val="both"/>
      <w:rPr>
        <w:rFonts w:ascii="Arial" w:hAnsi="Arial" w:cs="Arial"/>
        <w:color w:val="0F243E" w:themeColor="text2" w:themeShade="80"/>
        <w:sz w:val="20"/>
      </w:rPr>
    </w:pPr>
    <w:r w:rsidRPr="00C35EA3">
      <w:rPr>
        <w:rFonts w:ascii="Arial" w:hAnsi="Arial" w:cs="Arial"/>
        <w:color w:val="0F243E" w:themeColor="text2" w:themeShade="80"/>
        <w:sz w:val="20"/>
      </w:rPr>
      <w:t xml:space="preserve">LISTADO DE PARTICIPANTES QUE PRESENTARON SOLICITUD A CONCURSO DE OPOSICIÓN PARA PLAZAS DE  AUXILIARES DE CÁTEDRA  I Y II, DE CONFORMIDAD </w:t>
    </w:r>
    <w:r w:rsidR="00030C81">
      <w:rPr>
        <w:rFonts w:ascii="Arial" w:hAnsi="Arial" w:cs="Arial"/>
        <w:color w:val="0F243E" w:themeColor="text2" w:themeShade="80"/>
        <w:sz w:val="20"/>
      </w:rPr>
      <w:t xml:space="preserve">CON LA CONVOCATORIA EN VIRTUD DE </w:t>
    </w:r>
    <w:r w:rsidRPr="00C35EA3">
      <w:rPr>
        <w:rFonts w:ascii="Arial" w:hAnsi="Arial" w:cs="Arial"/>
        <w:color w:val="0F243E" w:themeColor="text2" w:themeShade="80"/>
        <w:sz w:val="20"/>
      </w:rPr>
      <w:t xml:space="preserve">SESIÓN CELEBRADA EL 22 DE AGOSTO DE 2018, EN EL PUNTO DÉCIMO PRIMERO, INCISO 11.43 DEL ACTA CD. 15-2018 DEL HONORABLE CONSEJO DIRECTIVO DEL CENTRO UNIVERSITARIO DE OCCIDENTE DE LA UNIVERSIDAD DE SAN CARLOS DE GUATEMALA, DIVISIÓN DE CIENCIAS JURÍDICAS Y SOCIALES; </w:t>
    </w:r>
    <w:r w:rsidR="00030C81">
      <w:rPr>
        <w:rFonts w:ascii="Arial" w:hAnsi="Arial" w:cs="Arial"/>
        <w:color w:val="0F243E" w:themeColor="text2" w:themeShade="80"/>
        <w:sz w:val="20"/>
      </w:rPr>
      <w:t xml:space="preserve">Y </w:t>
    </w:r>
    <w:r w:rsidRPr="00C35EA3">
      <w:rPr>
        <w:rFonts w:ascii="Arial" w:hAnsi="Arial" w:cs="Arial"/>
        <w:color w:val="0F243E" w:themeColor="text2" w:themeShade="80"/>
        <w:sz w:val="20"/>
      </w:rPr>
      <w:t>QUIENES APLICAR</w:t>
    </w:r>
    <w:r w:rsidR="0066611C">
      <w:rPr>
        <w:rFonts w:ascii="Arial" w:hAnsi="Arial" w:cs="Arial"/>
        <w:color w:val="0F243E" w:themeColor="text2" w:themeShade="80"/>
        <w:sz w:val="20"/>
      </w:rPr>
      <w:t>ON  A LAS MISMAS EN VIRTUD DE</w:t>
    </w:r>
    <w:r w:rsidRPr="00C35EA3">
      <w:rPr>
        <w:rFonts w:ascii="Arial" w:hAnsi="Arial" w:cs="Arial"/>
        <w:color w:val="0F243E" w:themeColor="text2" w:themeShade="80"/>
        <w:sz w:val="20"/>
      </w:rPr>
      <w:t xml:space="preserve"> CUMPLIR CON LOS REQUERIMIENTOS DE </w:t>
    </w:r>
    <w:r w:rsidR="00030C81">
      <w:rPr>
        <w:rFonts w:ascii="Arial" w:hAnsi="Arial" w:cs="Arial"/>
        <w:color w:val="0F243E" w:themeColor="text2" w:themeShade="80"/>
        <w:sz w:val="20"/>
      </w:rPr>
      <w:t>LA CONVOCATORIA YA RELACIONADA, SON:</w:t>
    </w:r>
  </w:p>
  <w:p w:rsidR="00BD2F6A" w:rsidRPr="00C35EA3" w:rsidRDefault="00C35EA3" w:rsidP="00C35EA3">
    <w:pPr>
      <w:jc w:val="both"/>
      <w:rPr>
        <w:rFonts w:ascii="Arial" w:hAnsi="Arial" w:cs="Arial"/>
        <w:color w:val="0F243E" w:themeColor="text2" w:themeShade="80"/>
        <w:sz w:val="20"/>
      </w:rPr>
    </w:pPr>
    <w:r w:rsidRPr="00C35EA3">
      <w:rPr>
        <w:rFonts w:ascii="Arial" w:hAnsi="Arial" w:cs="Arial"/>
        <w:color w:val="0F243E" w:themeColor="text2" w:themeShade="80"/>
        <w:sz w:val="20"/>
      </w:rPr>
      <w:t xml:space="preserve">ENERO 2019. </w:t>
    </w:r>
  </w:p>
  <w:p w:rsidR="000550A9" w:rsidRDefault="00C35EA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D7E99" wp14:editId="7B2E9848">
              <wp:simplePos x="0" y="0"/>
              <wp:positionH relativeFrom="column">
                <wp:posOffset>385638</wp:posOffset>
              </wp:positionH>
              <wp:positionV relativeFrom="paragraph">
                <wp:posOffset>19078</wp:posOffset>
              </wp:positionV>
              <wp:extent cx="6440557" cy="0"/>
              <wp:effectExtent l="76200" t="57150" r="74930" b="11430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55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  <a:prstDash val="lgDashDot"/>
                        <a:headEnd type="diamond" w="med" len="med"/>
                        <a:tailEnd type="diamond" w="med" len="med"/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.5pt" to="53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" strokecolor="#1f497d [3215]" strokeweight="1.5pt">
              <v:stroke dashstyle="longDashDot" startarrow="diamond" endarrow="diamond"/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AC4"/>
    <w:multiLevelType w:val="hybridMultilevel"/>
    <w:tmpl w:val="F77857C8"/>
    <w:lvl w:ilvl="0" w:tplc="F4E6E550">
      <w:start w:val="1"/>
      <w:numFmt w:val="decimal"/>
      <w:lvlText w:val="%1."/>
      <w:lvlJc w:val="center"/>
      <w:pPr>
        <w:ind w:left="720" w:hanging="360"/>
      </w:pPr>
      <w:rPr>
        <w:rFonts w:hint="default"/>
        <w:color w:val="244061" w:themeColor="accent1" w:themeShade="80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C4BC7"/>
    <w:multiLevelType w:val="hybridMultilevel"/>
    <w:tmpl w:val="ACB2DC60"/>
    <w:lvl w:ilvl="0" w:tplc="D95E7A5E">
      <w:start w:val="1"/>
      <w:numFmt w:val="decimal"/>
      <w:lvlText w:val="%1."/>
      <w:lvlJc w:val="center"/>
      <w:pPr>
        <w:ind w:left="720" w:hanging="360"/>
      </w:pPr>
      <w:rPr>
        <w:rFonts w:hint="default"/>
        <w:color w:val="0F243E" w:themeColor="text2" w:themeShade="8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6A"/>
    <w:rsid w:val="00030C81"/>
    <w:rsid w:val="000550A9"/>
    <w:rsid w:val="00060D6D"/>
    <w:rsid w:val="00096970"/>
    <w:rsid w:val="000B37D2"/>
    <w:rsid w:val="000D6C09"/>
    <w:rsid w:val="00105D58"/>
    <w:rsid w:val="001D67C3"/>
    <w:rsid w:val="001E06E3"/>
    <w:rsid w:val="00267B1D"/>
    <w:rsid w:val="002E2259"/>
    <w:rsid w:val="00354744"/>
    <w:rsid w:val="003B09AF"/>
    <w:rsid w:val="003C2725"/>
    <w:rsid w:val="003F0EDE"/>
    <w:rsid w:val="00416BF2"/>
    <w:rsid w:val="0043075C"/>
    <w:rsid w:val="00472964"/>
    <w:rsid w:val="004B4B21"/>
    <w:rsid w:val="00507817"/>
    <w:rsid w:val="00541848"/>
    <w:rsid w:val="00543798"/>
    <w:rsid w:val="00563C5D"/>
    <w:rsid w:val="00586CBE"/>
    <w:rsid w:val="005D11F2"/>
    <w:rsid w:val="005F3D6B"/>
    <w:rsid w:val="0066611C"/>
    <w:rsid w:val="006809AD"/>
    <w:rsid w:val="006930B4"/>
    <w:rsid w:val="00694BB3"/>
    <w:rsid w:val="006C1FC8"/>
    <w:rsid w:val="00814BE1"/>
    <w:rsid w:val="0085643C"/>
    <w:rsid w:val="00884BDA"/>
    <w:rsid w:val="00950F08"/>
    <w:rsid w:val="00BD2F6A"/>
    <w:rsid w:val="00C3509A"/>
    <w:rsid w:val="00C35EA3"/>
    <w:rsid w:val="00C766B6"/>
    <w:rsid w:val="00CC04AB"/>
    <w:rsid w:val="00FB6B68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6A"/>
  </w:style>
  <w:style w:type="paragraph" w:styleId="Piedepgina">
    <w:name w:val="footer"/>
    <w:basedOn w:val="Normal"/>
    <w:link w:val="Piedepgina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6A"/>
  </w:style>
  <w:style w:type="paragraph" w:styleId="Prrafodelista">
    <w:name w:val="List Paragraph"/>
    <w:basedOn w:val="Normal"/>
    <w:uiPriority w:val="34"/>
    <w:qFormat/>
    <w:rsid w:val="003B0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6A"/>
  </w:style>
  <w:style w:type="paragraph" w:styleId="Piedepgina">
    <w:name w:val="footer"/>
    <w:basedOn w:val="Normal"/>
    <w:link w:val="Piedepgina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6A"/>
  </w:style>
  <w:style w:type="paragraph" w:styleId="Prrafodelista">
    <w:name w:val="List Paragraph"/>
    <w:basedOn w:val="Normal"/>
    <w:uiPriority w:val="34"/>
    <w:qFormat/>
    <w:rsid w:val="003B0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E164-E7A3-194E-AB8E-E64812B9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5</Words>
  <Characters>3053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...... ......</cp:lastModifiedBy>
  <cp:revision>2</cp:revision>
  <dcterms:created xsi:type="dcterms:W3CDTF">2019-01-29T14:16:00Z</dcterms:created>
  <dcterms:modified xsi:type="dcterms:W3CDTF">2019-01-29T14:16:00Z</dcterms:modified>
</cp:coreProperties>
</file>